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4F76B9">
            <w:pPr>
              <w:pStyle w:val="Nessunaspaziatura"/>
              <w:spacing w:line="360" w:lineRule="auto"/>
            </w:pPr>
            <w:r>
              <w:t>03.02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3085"/>
        <w:gridCol w:w="6769"/>
      </w:tblGrid>
      <w:tr w:rsidR="00F96043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Lavori svolti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83562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05 – </w:t>
            </w:r>
            <w:r w:rsidR="00652A61">
              <w:rPr>
                <w:b w:val="0"/>
              </w:rPr>
              <w:t>09:</w:t>
            </w:r>
            <w:r w:rsidR="006D737B">
              <w:rPr>
                <w:b w:val="0"/>
              </w:rPr>
              <w:t>1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F" w:rsidRPr="00835624" w:rsidRDefault="006D737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Briefing iniziale</w:t>
            </w:r>
          </w:p>
        </w:tc>
      </w:tr>
      <w:tr w:rsidR="006D737B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6D737B" w:rsidRPr="006D737B" w:rsidRDefault="006D737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15 – 12:2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B" w:rsidRDefault="006D737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in</w:t>
            </w:r>
          </w:p>
          <w:p w:rsidR="006D737B" w:rsidRPr="006D737B" w:rsidRDefault="006D737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 e Andrea abbiamo implementato la parte di login</w:t>
            </w:r>
          </w:p>
        </w:tc>
      </w:tr>
      <w:tr w:rsidR="006D737B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6D737B" w:rsidRDefault="006D737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6:1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B" w:rsidRDefault="006D737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stione negozi</w:t>
            </w:r>
          </w:p>
          <w:p w:rsidR="006D737B" w:rsidRPr="006D737B" w:rsidRDefault="006D737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 e Andrea abbiamo implementato la parte di gestione dei negozi (aggiunta, visualizzazione, rimozione)</w:t>
            </w:r>
          </w:p>
        </w:tc>
      </w:tr>
      <w:tr w:rsidR="006D737B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6D737B" w:rsidRDefault="006D737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0 – 16:3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B" w:rsidRDefault="006D737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ario</w:t>
            </w:r>
          </w:p>
          <w:p w:rsidR="006D737B" w:rsidRPr="006D737B" w:rsidRDefault="006D737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scritto il diario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blemi riscontrati e soluzioni adottate</w:t>
            </w:r>
          </w:p>
        </w:tc>
      </w:tr>
      <w:tr w:rsidR="003837CA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013EA2" w:rsidRDefault="006D737B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Avevamo un problema con il merge che non funzionava bene, abbiamo quindi installato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desktop sotto consiglio del professore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unto della situazione rispetto alla pianificazione</w:t>
            </w:r>
          </w:p>
        </w:tc>
      </w:tr>
      <w:tr w:rsidR="003837CA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6D737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linea con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gramma di massima per la prossima giornata di lavoro</w:t>
            </w:r>
          </w:p>
        </w:tc>
      </w:tr>
      <w:tr w:rsidR="003837CA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6D737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 con l’implementazione della gestione dei negozi</w:t>
            </w: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15" w:rsidRDefault="006E2E15">
      <w:pPr>
        <w:spacing w:after="0" w:line="240" w:lineRule="auto"/>
      </w:pPr>
      <w:r>
        <w:separator/>
      </w:r>
    </w:p>
  </w:endnote>
  <w:endnote w:type="continuationSeparator" w:id="0">
    <w:p w:rsidR="006E2E15" w:rsidRDefault="006E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104CD">
    <w:r>
      <w:t>Gestione Turni Personale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15" w:rsidRDefault="006E2E15">
      <w:pPr>
        <w:spacing w:after="0" w:line="240" w:lineRule="auto"/>
      </w:pPr>
      <w:r>
        <w:separator/>
      </w:r>
    </w:p>
  </w:footnote>
  <w:footnote w:type="continuationSeparator" w:id="0">
    <w:p w:rsidR="006E2E15" w:rsidRDefault="006E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104CD">
    <w:r>
      <w:t>Gioele Zanetti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3EA2"/>
    <w:rsid w:val="0006790C"/>
    <w:rsid w:val="000A607F"/>
    <w:rsid w:val="000F0D04"/>
    <w:rsid w:val="000F352A"/>
    <w:rsid w:val="001B5FDB"/>
    <w:rsid w:val="0024150C"/>
    <w:rsid w:val="002D067B"/>
    <w:rsid w:val="00371976"/>
    <w:rsid w:val="003837CA"/>
    <w:rsid w:val="003F4926"/>
    <w:rsid w:val="004545C2"/>
    <w:rsid w:val="004F76B9"/>
    <w:rsid w:val="00550A27"/>
    <w:rsid w:val="006104CD"/>
    <w:rsid w:val="00616EB3"/>
    <w:rsid w:val="00652A61"/>
    <w:rsid w:val="006634BC"/>
    <w:rsid w:val="006D737B"/>
    <w:rsid w:val="006E2E15"/>
    <w:rsid w:val="00764357"/>
    <w:rsid w:val="00827931"/>
    <w:rsid w:val="00835624"/>
    <w:rsid w:val="008D047C"/>
    <w:rsid w:val="008E0FB2"/>
    <w:rsid w:val="009508E4"/>
    <w:rsid w:val="009D6571"/>
    <w:rsid w:val="00BC3C0E"/>
    <w:rsid w:val="00C35B3B"/>
    <w:rsid w:val="00C4641B"/>
    <w:rsid w:val="00CB0639"/>
    <w:rsid w:val="00CB3EC0"/>
    <w:rsid w:val="00CD61F1"/>
    <w:rsid w:val="00DE31AF"/>
    <w:rsid w:val="00E31D71"/>
    <w:rsid w:val="00E45934"/>
    <w:rsid w:val="00F458D6"/>
    <w:rsid w:val="00F45CA5"/>
    <w:rsid w:val="00F9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B6BD9D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909E-48C2-4998-9981-E79EB934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Zanetti</cp:lastModifiedBy>
  <cp:revision>60</cp:revision>
  <dcterms:created xsi:type="dcterms:W3CDTF">2015-06-23T12:36:00Z</dcterms:created>
  <dcterms:modified xsi:type="dcterms:W3CDTF">2022-02-10T15:2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